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/>
  <w:body>
    <w:p w14:paraId="2E153AD0" w14:textId="77777777" w:rsidR="00E73091" w:rsidRDefault="00102BCE" w:rsidP="00135B8C">
      <w:pPr>
        <w:jc w:val="center"/>
        <w:rPr>
          <w:rFonts w:ascii="Impact" w:hAnsi="Impact"/>
          <w:b/>
          <w:sz w:val="36"/>
          <w:szCs w:val="36"/>
        </w:rPr>
      </w:pPr>
      <w:r w:rsidRPr="002C69B4">
        <w:rPr>
          <w:rFonts w:ascii="Impact" w:hAnsi="Impact"/>
          <w:b/>
          <w:sz w:val="36"/>
          <w:szCs w:val="36"/>
        </w:rPr>
        <w:t>BEFORE YOU TELL YOUR CUSTOMER</w:t>
      </w:r>
      <w:r w:rsidR="00E73091">
        <w:rPr>
          <w:rFonts w:ascii="Impact" w:hAnsi="Impact"/>
          <w:b/>
          <w:sz w:val="36"/>
          <w:szCs w:val="36"/>
        </w:rPr>
        <w:t>S</w:t>
      </w:r>
      <w:r w:rsidRPr="002C69B4">
        <w:rPr>
          <w:rFonts w:ascii="Impact" w:hAnsi="Impact"/>
          <w:b/>
          <w:sz w:val="36"/>
          <w:szCs w:val="36"/>
        </w:rPr>
        <w:t xml:space="preserve"> </w:t>
      </w:r>
      <w:r w:rsidRPr="00E73091">
        <w:rPr>
          <w:rFonts w:ascii="Impact" w:hAnsi="Impact"/>
          <w:b/>
          <w:color w:val="C00000"/>
          <w:sz w:val="36"/>
          <w:szCs w:val="36"/>
        </w:rPr>
        <w:t>NO</w:t>
      </w:r>
      <w:r w:rsidR="00E73091" w:rsidRPr="00E73091">
        <w:rPr>
          <w:rFonts w:ascii="Impact" w:hAnsi="Impact"/>
          <w:b/>
          <w:color w:val="C00000"/>
          <w:sz w:val="36"/>
          <w:szCs w:val="36"/>
        </w:rPr>
        <w:t>…</w:t>
      </w:r>
    </w:p>
    <w:p w14:paraId="7F7E080A" w14:textId="77777777" w:rsidR="00102BCE" w:rsidRPr="002C69B4" w:rsidRDefault="00102BCE" w:rsidP="00135B8C">
      <w:pPr>
        <w:jc w:val="center"/>
        <w:rPr>
          <w:rFonts w:ascii="Impact" w:hAnsi="Impact"/>
          <w:b/>
          <w:sz w:val="36"/>
          <w:szCs w:val="36"/>
        </w:rPr>
      </w:pPr>
      <w:r w:rsidRPr="002C69B4">
        <w:rPr>
          <w:rFonts w:ascii="Impact" w:hAnsi="Impact"/>
          <w:b/>
          <w:sz w:val="36"/>
          <w:szCs w:val="36"/>
        </w:rPr>
        <w:t xml:space="preserve">CONTACT US SO YOU CAN SAY </w:t>
      </w:r>
      <w:r w:rsidRPr="00E73091">
        <w:rPr>
          <w:rFonts w:ascii="Impact" w:hAnsi="Impact"/>
          <w:b/>
          <w:color w:val="538135" w:themeColor="accent6" w:themeShade="BF"/>
          <w:sz w:val="44"/>
          <w:szCs w:val="44"/>
        </w:rPr>
        <w:t>YES!</w:t>
      </w:r>
    </w:p>
    <w:p w14:paraId="2107569B" w14:textId="77777777" w:rsidR="00102BCE" w:rsidRPr="00067B30" w:rsidRDefault="00102BCE" w:rsidP="00067B3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67B30">
        <w:rPr>
          <w:rFonts w:asciiTheme="majorHAnsi" w:hAnsiTheme="majorHAnsi" w:cstheme="majorHAnsi"/>
          <w:b/>
          <w:sz w:val="28"/>
          <w:szCs w:val="28"/>
        </w:rPr>
        <w:t>How many times have you</w:t>
      </w:r>
      <w:r w:rsidR="00E73091">
        <w:rPr>
          <w:rFonts w:asciiTheme="majorHAnsi" w:hAnsiTheme="majorHAnsi" w:cstheme="majorHAnsi"/>
          <w:b/>
          <w:sz w:val="28"/>
          <w:szCs w:val="28"/>
        </w:rPr>
        <w:t xml:space="preserve"> said no to a customer because you could not find an item they were trying to purchase from you?</w:t>
      </w:r>
    </w:p>
    <w:p w14:paraId="31922C3C" w14:textId="77777777" w:rsidR="002C69B4" w:rsidRPr="002C69B4" w:rsidRDefault="002C69B4" w:rsidP="00067B3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C69B4">
        <w:rPr>
          <w:rFonts w:asciiTheme="majorHAnsi" w:hAnsiTheme="majorHAnsi" w:cstheme="majorHAnsi"/>
          <w:b/>
          <w:sz w:val="28"/>
          <w:szCs w:val="28"/>
        </w:rPr>
        <w:t>AND…</w:t>
      </w:r>
    </w:p>
    <w:p w14:paraId="4FB7CEEA" w14:textId="77777777" w:rsidR="00067B30" w:rsidRPr="00067B30" w:rsidRDefault="00102BCE" w:rsidP="00E73091">
      <w:pPr>
        <w:pStyle w:val="NoSpacing"/>
        <w:jc w:val="center"/>
        <w:rPr>
          <w:b/>
          <w:sz w:val="28"/>
          <w:szCs w:val="28"/>
        </w:rPr>
      </w:pPr>
      <w:r w:rsidRPr="00067B30">
        <w:rPr>
          <w:b/>
          <w:sz w:val="28"/>
          <w:szCs w:val="28"/>
        </w:rPr>
        <w:t xml:space="preserve">Would you rather </w:t>
      </w:r>
      <w:r w:rsidR="00E73091">
        <w:rPr>
          <w:b/>
          <w:sz w:val="28"/>
          <w:szCs w:val="28"/>
        </w:rPr>
        <w:t>spend time talking to your valuable customers</w:t>
      </w:r>
      <w:r w:rsidRPr="00067B30">
        <w:rPr>
          <w:b/>
          <w:sz w:val="28"/>
          <w:szCs w:val="28"/>
        </w:rPr>
        <w:t>, or spend</w:t>
      </w:r>
      <w:r w:rsidR="00E73091">
        <w:rPr>
          <w:b/>
          <w:sz w:val="28"/>
          <w:szCs w:val="28"/>
        </w:rPr>
        <w:t xml:space="preserve"> </w:t>
      </w:r>
      <w:r w:rsidRPr="00067B30">
        <w:rPr>
          <w:b/>
          <w:sz w:val="28"/>
          <w:szCs w:val="28"/>
        </w:rPr>
        <w:t>time searching</w:t>
      </w:r>
      <w:r w:rsidR="00E73091">
        <w:rPr>
          <w:b/>
          <w:sz w:val="28"/>
          <w:szCs w:val="28"/>
        </w:rPr>
        <w:t xml:space="preserve"> for </w:t>
      </w:r>
      <w:bookmarkStart w:id="0" w:name="_GoBack"/>
      <w:bookmarkEnd w:id="0"/>
      <w:r w:rsidR="00067B30" w:rsidRPr="00067B30">
        <w:rPr>
          <w:b/>
          <w:sz w:val="28"/>
          <w:szCs w:val="28"/>
        </w:rPr>
        <w:t>“Hard-To-Find” Items?</w:t>
      </w:r>
    </w:p>
    <w:p w14:paraId="5989CE08" w14:textId="77777777" w:rsidR="00067B30" w:rsidRDefault="00067B30" w:rsidP="00067B30">
      <w:pPr>
        <w:pStyle w:val="NoSpacing"/>
        <w:jc w:val="center"/>
        <w:rPr>
          <w:b/>
          <w:sz w:val="32"/>
          <w:szCs w:val="32"/>
        </w:rPr>
      </w:pPr>
    </w:p>
    <w:p w14:paraId="16B1FFBF" w14:textId="77777777" w:rsidR="00102BCE" w:rsidRPr="00067B30" w:rsidRDefault="00135B8C" w:rsidP="00135B8C">
      <w:pPr>
        <w:jc w:val="center"/>
        <w:rPr>
          <w:rFonts w:ascii="Impact" w:hAnsi="Impact" w:cstheme="majorHAnsi"/>
          <w:b/>
          <w:sz w:val="32"/>
          <w:szCs w:val="32"/>
        </w:rPr>
      </w:pPr>
      <w:r w:rsidRPr="00067B30">
        <w:rPr>
          <w:rFonts w:ascii="Impact" w:hAnsi="Impact" w:cstheme="majorHAnsi"/>
          <w:b/>
          <w:sz w:val="32"/>
          <w:szCs w:val="32"/>
        </w:rPr>
        <w:t>WE HAVE THE SOLUTION!!</w:t>
      </w:r>
    </w:p>
    <w:p w14:paraId="45ACF902" w14:textId="77777777" w:rsidR="00102BCE" w:rsidRPr="00067B30" w:rsidRDefault="00102BCE" w:rsidP="00102BCE">
      <w:pPr>
        <w:rPr>
          <w:rFonts w:cstheme="minorHAnsi"/>
          <w:b/>
          <w:sz w:val="28"/>
          <w:szCs w:val="28"/>
        </w:rPr>
      </w:pPr>
      <w:r w:rsidRPr="00067B30">
        <w:rPr>
          <w:rFonts w:cstheme="minorHAnsi"/>
          <w:b/>
          <w:sz w:val="28"/>
          <w:szCs w:val="28"/>
        </w:rPr>
        <w:t>DK Industrial Solutions LLC</w:t>
      </w:r>
      <w:r w:rsidRPr="00067B30">
        <w:rPr>
          <w:rFonts w:cstheme="minorHAnsi"/>
          <w:b/>
          <w:color w:val="FF0000"/>
          <w:sz w:val="28"/>
          <w:szCs w:val="28"/>
        </w:rPr>
        <w:t xml:space="preserve"> </w:t>
      </w:r>
      <w:r w:rsidRPr="00067B30">
        <w:rPr>
          <w:rFonts w:cstheme="minorHAnsi"/>
          <w:b/>
          <w:sz w:val="28"/>
          <w:szCs w:val="28"/>
        </w:rPr>
        <w:t>will help you say yes to ALL CUSTOMER REQUESTS! A few of the areas we have been able to fulfill distributor requests include:</w:t>
      </w:r>
    </w:p>
    <w:p w14:paraId="17D9AB87" w14:textId="77777777" w:rsidR="00102BCE" w:rsidRPr="00067B30" w:rsidRDefault="00135B8C" w:rsidP="00102BC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067B30">
        <w:rPr>
          <w:rFonts w:cstheme="minorHAnsi"/>
          <w:b/>
          <w:sz w:val="28"/>
          <w:szCs w:val="28"/>
        </w:rPr>
        <w:t xml:space="preserve">All </w:t>
      </w:r>
      <w:r w:rsidR="00102BCE" w:rsidRPr="00067B30">
        <w:rPr>
          <w:rFonts w:cstheme="minorHAnsi"/>
          <w:b/>
          <w:sz w:val="28"/>
          <w:szCs w:val="28"/>
        </w:rPr>
        <w:t>PT Products</w:t>
      </w:r>
      <w:r w:rsidR="00E73091">
        <w:rPr>
          <w:rFonts w:cstheme="minorHAnsi"/>
          <w:b/>
          <w:sz w:val="28"/>
          <w:szCs w:val="28"/>
        </w:rPr>
        <w:t xml:space="preserve"> (Bearings, Belts, Motors, Gearing, Controls, Drives, etc.)</w:t>
      </w:r>
    </w:p>
    <w:p w14:paraId="14961FCE" w14:textId="77777777" w:rsidR="00102BCE" w:rsidRPr="00067B30" w:rsidRDefault="00102BCE" w:rsidP="00102BC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067B30">
        <w:rPr>
          <w:rFonts w:cstheme="minorHAnsi"/>
          <w:b/>
          <w:sz w:val="28"/>
          <w:szCs w:val="28"/>
        </w:rPr>
        <w:t>Pipe, Valves, and Fittings</w:t>
      </w:r>
    </w:p>
    <w:p w14:paraId="5E4ED96E" w14:textId="77777777" w:rsidR="00102BCE" w:rsidRPr="00067B30" w:rsidRDefault="00102BCE" w:rsidP="00135B8C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067B30">
        <w:rPr>
          <w:rFonts w:cstheme="minorHAnsi"/>
          <w:b/>
          <w:sz w:val="28"/>
          <w:szCs w:val="28"/>
        </w:rPr>
        <w:t>Safety Products</w:t>
      </w:r>
    </w:p>
    <w:p w14:paraId="11F848A0" w14:textId="77777777" w:rsidR="00102BCE" w:rsidRPr="00067B30" w:rsidRDefault="00102BCE" w:rsidP="00102BC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067B30">
        <w:rPr>
          <w:rFonts w:cstheme="minorHAnsi"/>
          <w:b/>
          <w:sz w:val="28"/>
          <w:szCs w:val="28"/>
        </w:rPr>
        <w:t>Hydraulic and Pneumatic Products</w:t>
      </w:r>
    </w:p>
    <w:p w14:paraId="7D06D8AB" w14:textId="77777777" w:rsidR="00102BCE" w:rsidRPr="00067B30" w:rsidRDefault="00102BCE" w:rsidP="00102BC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067B30">
        <w:rPr>
          <w:rFonts w:cstheme="minorHAnsi"/>
          <w:b/>
          <w:sz w:val="28"/>
          <w:szCs w:val="28"/>
        </w:rPr>
        <w:t>Industrial Hardware</w:t>
      </w:r>
    </w:p>
    <w:p w14:paraId="0AB32152" w14:textId="77777777" w:rsidR="00102BCE" w:rsidRPr="00067B30" w:rsidRDefault="00102BCE" w:rsidP="00102BC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067B30">
        <w:rPr>
          <w:rFonts w:cstheme="minorHAnsi"/>
          <w:b/>
          <w:sz w:val="28"/>
          <w:szCs w:val="28"/>
        </w:rPr>
        <w:t>Plumbing Products</w:t>
      </w:r>
    </w:p>
    <w:p w14:paraId="1511EA62" w14:textId="77777777" w:rsidR="00135B8C" w:rsidRPr="00067B30" w:rsidRDefault="00135B8C" w:rsidP="00102BC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067B30">
        <w:rPr>
          <w:rFonts w:cstheme="minorHAnsi"/>
          <w:b/>
          <w:sz w:val="28"/>
          <w:szCs w:val="28"/>
        </w:rPr>
        <w:t>And many, many more!</w:t>
      </w:r>
    </w:p>
    <w:p w14:paraId="6B596FCA" w14:textId="77777777" w:rsidR="00102BCE" w:rsidRDefault="00135B8C" w:rsidP="00135B8C">
      <w:pPr>
        <w:ind w:left="360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</w:rPr>
        <w:drawing>
          <wp:inline distT="0" distB="0" distL="0" distR="0" wp14:anchorId="329E7EF5" wp14:editId="05795340">
            <wp:extent cx="23876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55" cy="14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8F71" w14:textId="77777777" w:rsidR="00135B8C" w:rsidRPr="00135B8C" w:rsidRDefault="00135B8C" w:rsidP="00135B8C">
      <w:pPr>
        <w:pStyle w:val="NoSpacing"/>
        <w:jc w:val="center"/>
      </w:pPr>
      <w:r w:rsidRPr="00135B8C">
        <w:t>DK Industrial Solutions 137 Peach Street Walpole, MA 02081</w:t>
      </w:r>
    </w:p>
    <w:p w14:paraId="05E5D405" w14:textId="77777777" w:rsidR="00135B8C" w:rsidRPr="00135B8C" w:rsidRDefault="00135B8C" w:rsidP="00135B8C">
      <w:pPr>
        <w:pStyle w:val="NoSpacing"/>
        <w:jc w:val="center"/>
      </w:pPr>
      <w:r w:rsidRPr="00135B8C">
        <w:t>Phone: 617-839-7713</w:t>
      </w:r>
    </w:p>
    <w:p w14:paraId="5D0381DB" w14:textId="77777777" w:rsidR="00135B8C" w:rsidRDefault="00135B8C" w:rsidP="00135B8C">
      <w:pPr>
        <w:pStyle w:val="NoSpacing"/>
        <w:jc w:val="center"/>
      </w:pPr>
      <w:r>
        <w:t xml:space="preserve">Email </w:t>
      </w:r>
      <w:hyperlink r:id="rId7" w:history="1">
        <w:r w:rsidRPr="00D210B4">
          <w:rPr>
            <w:rStyle w:val="Hyperlink"/>
          </w:rPr>
          <w:t>DKillory@DK-Industrial.com</w:t>
        </w:r>
      </w:hyperlink>
    </w:p>
    <w:p w14:paraId="6A9997AE" w14:textId="77777777" w:rsidR="00135B8C" w:rsidRDefault="00135B8C" w:rsidP="00135B8C">
      <w:pPr>
        <w:pStyle w:val="NoSpacing"/>
        <w:jc w:val="center"/>
      </w:pPr>
      <w:r>
        <w:t xml:space="preserve">Website: </w:t>
      </w:r>
      <w:hyperlink r:id="rId8" w:history="1">
        <w:r w:rsidRPr="00D210B4">
          <w:rPr>
            <w:rStyle w:val="Hyperlink"/>
          </w:rPr>
          <w:t>www.DK-Industrial.com</w:t>
        </w:r>
      </w:hyperlink>
    </w:p>
    <w:p w14:paraId="215CE859" w14:textId="77777777" w:rsidR="00135B8C" w:rsidRDefault="00135B8C" w:rsidP="00135B8C">
      <w:pPr>
        <w:pStyle w:val="NoSpacing"/>
        <w:jc w:val="center"/>
      </w:pPr>
    </w:p>
    <w:p w14:paraId="044A54A9" w14:textId="77777777" w:rsidR="00135B8C" w:rsidRPr="00135B8C" w:rsidRDefault="00135B8C" w:rsidP="00135B8C">
      <w:pPr>
        <w:pStyle w:val="NoSpacing"/>
        <w:jc w:val="center"/>
      </w:pPr>
    </w:p>
    <w:sectPr w:rsidR="00135B8C" w:rsidRPr="00135B8C" w:rsidSect="002C69B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72322"/>
    <w:multiLevelType w:val="hybridMultilevel"/>
    <w:tmpl w:val="14C0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CE"/>
    <w:rsid w:val="00067B30"/>
    <w:rsid w:val="00102BCE"/>
    <w:rsid w:val="00135B8C"/>
    <w:rsid w:val="002C69B4"/>
    <w:rsid w:val="00E73091"/>
    <w:rsid w:val="00F7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c,#cfc,#ccecff"/>
    </o:shapedefaults>
    <o:shapelayout v:ext="edit">
      <o:idmap v:ext="edit" data="1"/>
    </o:shapelayout>
  </w:shapeDefaults>
  <w:decimalSymbol w:val="."/>
  <w:listSeparator w:val=","/>
  <w14:docId w14:val="758FFBEC"/>
  <w15:chartTrackingRefBased/>
  <w15:docId w15:val="{A0B8BD3D-66E3-4FA9-954A-8B911AAC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CE"/>
    <w:pPr>
      <w:ind w:left="720"/>
      <w:contextualSpacing/>
    </w:pPr>
  </w:style>
  <w:style w:type="paragraph" w:styleId="NoSpacing">
    <w:name w:val="No Spacing"/>
    <w:uiPriority w:val="1"/>
    <w:qFormat/>
    <w:rsid w:val="0013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5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-Industri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Killory@DK-Industri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5B9B-46A6-4B00-A131-D6A73973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illory</dc:creator>
  <cp:keywords/>
  <dc:description/>
  <cp:lastModifiedBy>Dan Killory</cp:lastModifiedBy>
  <cp:revision>2</cp:revision>
  <dcterms:created xsi:type="dcterms:W3CDTF">2018-09-11T19:30:00Z</dcterms:created>
  <dcterms:modified xsi:type="dcterms:W3CDTF">2018-09-11T19:30:00Z</dcterms:modified>
</cp:coreProperties>
</file>